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01-24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3ч. 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ческие танцевальные комбинации на середине </w:t>
      </w:r>
      <w:proofErr w:type="spellStart"/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зала</w:t>
      </w:r>
      <w:proofErr w:type="gramStart"/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proofErr w:type="spellEnd"/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ботка на середине зала разных связок классической направленности</w:t>
      </w:r>
      <w:r w:rsidRPr="00EB44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и понимание основ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ческого танца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3638E0" w:rsidRDefault="003638E0" w:rsidP="00F41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Default="003638E0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441277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F52189" w:rsidRDefault="00F52189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3360A5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F52189" w:rsidRPr="00F52189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3638E0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EB44AF" w:rsidRPr="008B3F32" w:rsidRDefault="003360A5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8B3F3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ноги от пола на 90 градусов ,руки разведены в стороны, удерживание ног и рук 10 секунд по 4 подхода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336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0F3" wp14:editId="2A937942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2189" w:rsidRDefault="00F52189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666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8B3F32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51339" wp14:editId="1FAF4781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животе, сгибаем ноги, корпус на прямых руках поднимается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кинута назад, ноги стремятся к голове, удерживает данное положение 30 секунд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 ,левый и поперечный)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Default="00C602F8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A75D1" wp14:editId="0946A5E0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на середине зала.</w:t>
      </w:r>
    </w:p>
    <w:p w:rsidR="00F52189" w:rsidRP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Pr="00F52189" w:rsidRDefault="00F52189" w:rsidP="00F521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189">
        <w:rPr>
          <w:rFonts w:ascii="Times New Roman" w:hAnsi="Times New Roman" w:cs="Times New Roman"/>
          <w:b/>
          <w:sz w:val="28"/>
          <w:szCs w:val="28"/>
        </w:rPr>
        <w:t>Основные позиции рук и ног.</w:t>
      </w:r>
    </w:p>
    <w:p w:rsidR="00F52189" w:rsidRPr="00F52189" w:rsidRDefault="00F52189" w:rsidP="00F52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89">
        <w:rPr>
          <w:rFonts w:ascii="Times New Roman" w:hAnsi="Times New Roman" w:cs="Times New Roman"/>
          <w:sz w:val="28"/>
          <w:szCs w:val="28"/>
        </w:rPr>
        <w:t>Ознакомление с позициями рук и ног. Позиций ног – 6, позиций рук - 3</w:t>
      </w:r>
    </w:p>
    <w:p w:rsidR="00F52189" w:rsidRDefault="00F52189" w:rsidP="00F5218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682">
        <w:rPr>
          <w:noProof/>
          <w:sz w:val="28"/>
          <w:szCs w:val="28"/>
        </w:rPr>
        <w:drawing>
          <wp:inline distT="0" distB="0" distL="0" distR="0" wp14:anchorId="210F0F72" wp14:editId="59D054EA">
            <wp:extent cx="5544820" cy="1910715"/>
            <wp:effectExtent l="0" t="0" r="0" b="0"/>
            <wp:docPr id="17" name="Рисунок 17" descr="87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92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682">
        <w:rPr>
          <w:noProof/>
          <w:sz w:val="28"/>
          <w:szCs w:val="28"/>
        </w:rPr>
        <w:lastRenderedPageBreak/>
        <w:drawing>
          <wp:inline distT="0" distB="0" distL="0" distR="0" wp14:anchorId="20852AC8" wp14:editId="2FC6ED16">
            <wp:extent cx="4079875" cy="2239010"/>
            <wp:effectExtent l="0" t="0" r="0" b="8890"/>
            <wp:docPr id="18" name="Рисунок 18" descr="18118_html_m6392eb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18_html_m6392eb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3360A5" w:rsidRDefault="00F52189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торить изученные позиции рук и ног.</w:t>
      </w:r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2F8" w:rsidRDefault="00C602F8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C60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8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а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1A4FB4"/>
    <w:rsid w:val="002C033C"/>
    <w:rsid w:val="003360A5"/>
    <w:rsid w:val="003638E0"/>
    <w:rsid w:val="00441277"/>
    <w:rsid w:val="006F22ED"/>
    <w:rsid w:val="00734F42"/>
    <w:rsid w:val="00866DED"/>
    <w:rsid w:val="008B3F32"/>
    <w:rsid w:val="00933621"/>
    <w:rsid w:val="00A66A5E"/>
    <w:rsid w:val="00A9729C"/>
    <w:rsid w:val="00C602F8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E9F6-F4CD-4F97-A09C-09B52F73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22-12-16T09:28:00Z</cp:lastPrinted>
  <dcterms:created xsi:type="dcterms:W3CDTF">2022-12-20T12:17:00Z</dcterms:created>
  <dcterms:modified xsi:type="dcterms:W3CDTF">2022-12-20T12:17:00Z</dcterms:modified>
</cp:coreProperties>
</file>